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1807DB" w:rsidRDefault="001807DB" w:rsidP="001807D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9/2022</w:t>
      </w:r>
    </w:p>
    <w:p w:rsidR="001807DB" w:rsidRDefault="001807DB" w:rsidP="001807D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8/2022 – Registro de Preço</w:t>
      </w:r>
    </w:p>
    <w:p w:rsidR="001807DB" w:rsidRDefault="001807DB" w:rsidP="001807D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8/2022</w:t>
      </w:r>
    </w:p>
    <w:p w:rsidR="001807DB" w:rsidRDefault="001807DB" w:rsidP="001807D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807DB" w:rsidRDefault="001807DB" w:rsidP="001807D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807DB" w:rsidRDefault="001807DB" w:rsidP="001807D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807DB" w:rsidRDefault="001807DB" w:rsidP="001807DB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A SAÚDE, COM ENTREGA DIÁRIA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C74947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>
      <w:bookmarkStart w:id="0" w:name="_GoBack"/>
      <w:bookmarkEnd w:id="0"/>
    </w:p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C6" w:rsidRDefault="008F77C6" w:rsidP="009B7011">
      <w:r>
        <w:separator/>
      </w:r>
    </w:p>
  </w:endnote>
  <w:endnote w:type="continuationSeparator" w:id="0">
    <w:p w:rsidR="008F77C6" w:rsidRDefault="008F77C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C6" w:rsidRDefault="008F77C6" w:rsidP="009B7011">
      <w:r>
        <w:separator/>
      </w:r>
    </w:p>
  </w:footnote>
  <w:footnote w:type="continuationSeparator" w:id="0">
    <w:p w:rsidR="008F77C6" w:rsidRDefault="008F77C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807DB"/>
    <w:rsid w:val="001C643C"/>
    <w:rsid w:val="001C7F63"/>
    <w:rsid w:val="001F6F90"/>
    <w:rsid w:val="002332DE"/>
    <w:rsid w:val="0024329C"/>
    <w:rsid w:val="002F718C"/>
    <w:rsid w:val="00340C6A"/>
    <w:rsid w:val="00361906"/>
    <w:rsid w:val="00362004"/>
    <w:rsid w:val="00423FD7"/>
    <w:rsid w:val="00443029"/>
    <w:rsid w:val="005901C0"/>
    <w:rsid w:val="00615FA0"/>
    <w:rsid w:val="00632499"/>
    <w:rsid w:val="006C436B"/>
    <w:rsid w:val="00785C8E"/>
    <w:rsid w:val="007C75E2"/>
    <w:rsid w:val="008E55B1"/>
    <w:rsid w:val="008F513F"/>
    <w:rsid w:val="008F77C6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C74947"/>
    <w:rsid w:val="00D116E0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9B04-C73E-4717-835F-982CDB0F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9:00Z</dcterms:created>
  <dcterms:modified xsi:type="dcterms:W3CDTF">2022-05-18T16:45:00Z</dcterms:modified>
</cp:coreProperties>
</file>